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16E7F" w14:textId="77777777" w:rsidR="001539CA" w:rsidRPr="0041240E" w:rsidRDefault="001539CA" w:rsidP="0041240E">
      <w:pPr>
        <w:pStyle w:val="AIUrgentActionTopHeading"/>
        <w:tabs>
          <w:tab w:val="clear" w:pos="567"/>
        </w:tabs>
        <w:spacing w:line="240" w:lineRule="auto"/>
        <w:rPr>
          <w:rFonts w:cs="Arial"/>
          <w:sz w:val="16"/>
          <w:szCs w:val="100"/>
          <w:highlight w:val="yellow"/>
        </w:rPr>
      </w:pPr>
    </w:p>
    <w:p w14:paraId="04A8FB32" w14:textId="77777777" w:rsidR="003E09A8" w:rsidRPr="0041240E" w:rsidRDefault="0026766F" w:rsidP="0041240E">
      <w:pPr>
        <w:pStyle w:val="AIUrgentActionTopHeading"/>
        <w:tabs>
          <w:tab w:val="clear" w:pos="567"/>
        </w:tabs>
        <w:spacing w:line="240" w:lineRule="auto"/>
        <w:rPr>
          <w:rFonts w:cs="Arial"/>
          <w:sz w:val="80"/>
          <w:szCs w:val="80"/>
        </w:rPr>
      </w:pPr>
      <w:r w:rsidRPr="0041240E">
        <w:rPr>
          <w:rFonts w:cs="Arial"/>
          <w:sz w:val="80"/>
          <w:szCs w:val="80"/>
          <w:highlight w:val="yellow"/>
        </w:rPr>
        <w:t>URGENT ACTION</w:t>
      </w:r>
    </w:p>
    <w:p w14:paraId="61B966C8" w14:textId="77777777" w:rsidR="00AF1FE1" w:rsidRPr="0041240E" w:rsidRDefault="00AF1FE1" w:rsidP="0041240E">
      <w:pPr>
        <w:rPr>
          <w:rFonts w:ascii="Arial" w:hAnsi="Arial" w:cs="Arial"/>
          <w:b/>
          <w:sz w:val="20"/>
          <w:szCs w:val="20"/>
        </w:rPr>
      </w:pPr>
    </w:p>
    <w:p w14:paraId="20A8FAA6" w14:textId="26A4C13F" w:rsidR="0013517C" w:rsidRPr="0041240E" w:rsidRDefault="0013122E" w:rsidP="0041240E">
      <w:pPr>
        <w:rPr>
          <w:rFonts w:ascii="Arial" w:hAnsi="Arial" w:cs="Arial"/>
          <w:b/>
          <w:sz w:val="36"/>
          <w:lang w:eastAsia="es-MX"/>
        </w:rPr>
      </w:pPr>
      <w:r w:rsidRPr="0041240E">
        <w:rPr>
          <w:rFonts w:ascii="Arial" w:hAnsi="Arial" w:cs="Arial"/>
          <w:b/>
          <w:sz w:val="36"/>
          <w:lang w:eastAsia="es-MX"/>
        </w:rPr>
        <w:t>REPRESENTATIVE’S TRIAL STARTED</w:t>
      </w:r>
      <w:r w:rsidR="0013517C" w:rsidRPr="0041240E">
        <w:rPr>
          <w:rFonts w:ascii="Arial" w:hAnsi="Arial" w:cs="Arial"/>
          <w:b/>
          <w:sz w:val="36"/>
          <w:lang w:eastAsia="es-MX"/>
        </w:rPr>
        <w:t xml:space="preserve"> </w:t>
      </w:r>
    </w:p>
    <w:p w14:paraId="0DA46CAD" w14:textId="7CA2D089" w:rsidR="001539CA" w:rsidRPr="0041240E" w:rsidRDefault="0013122E" w:rsidP="0041240E">
      <w:pPr>
        <w:rPr>
          <w:rFonts w:ascii="Arial" w:hAnsi="Arial" w:cs="Arial"/>
          <w:b/>
          <w:color w:val="000000"/>
          <w:sz w:val="22"/>
          <w:szCs w:val="22"/>
          <w:lang w:eastAsia="es-MX"/>
        </w:rPr>
      </w:pPr>
      <w:r w:rsidRPr="0041240E">
        <w:rPr>
          <w:rFonts w:ascii="Arial" w:hAnsi="Arial" w:cs="Arial"/>
          <w:b/>
          <w:bCs/>
          <w:sz w:val="22"/>
          <w:szCs w:val="22"/>
          <w:lang w:eastAsia="es-MX"/>
        </w:rPr>
        <w:t>The tr</w:t>
      </w:r>
      <w:r w:rsidR="0041240E">
        <w:rPr>
          <w:rFonts w:ascii="Arial" w:hAnsi="Arial" w:cs="Arial"/>
          <w:b/>
          <w:bCs/>
          <w:sz w:val="22"/>
          <w:szCs w:val="22"/>
          <w:lang w:eastAsia="es-MX"/>
        </w:rPr>
        <w:t>ia</w:t>
      </w:r>
      <w:r w:rsidRPr="0041240E">
        <w:rPr>
          <w:rFonts w:ascii="Arial" w:hAnsi="Arial" w:cs="Arial"/>
          <w:b/>
          <w:bCs/>
          <w:sz w:val="22"/>
          <w:szCs w:val="22"/>
          <w:lang w:eastAsia="es-MX"/>
        </w:rPr>
        <w:t xml:space="preserve">l against Juan </w:t>
      </w:r>
      <w:proofErr w:type="spellStart"/>
      <w:r w:rsidRPr="0041240E">
        <w:rPr>
          <w:rFonts w:ascii="Arial" w:hAnsi="Arial" w:cs="Arial"/>
          <w:b/>
          <w:bCs/>
          <w:sz w:val="22"/>
          <w:szCs w:val="22"/>
          <w:lang w:eastAsia="es-MX"/>
        </w:rPr>
        <w:t>Requesens</w:t>
      </w:r>
      <w:proofErr w:type="spellEnd"/>
      <w:r w:rsidRPr="0041240E">
        <w:rPr>
          <w:rFonts w:ascii="Arial" w:hAnsi="Arial" w:cs="Arial"/>
          <w:b/>
          <w:bCs/>
          <w:sz w:val="22"/>
          <w:szCs w:val="22"/>
          <w:lang w:eastAsia="es-MX"/>
        </w:rPr>
        <w:t>, Venezuelan Representative in the National Assembly who has been in pre-trial detention since his arbitrary detention on 7 August 2018</w:t>
      </w:r>
      <w:r w:rsidR="0013517C" w:rsidRPr="0041240E">
        <w:rPr>
          <w:rFonts w:ascii="Arial" w:hAnsi="Arial" w:cs="Arial"/>
          <w:b/>
          <w:color w:val="000000"/>
          <w:sz w:val="22"/>
          <w:szCs w:val="22"/>
          <w:lang w:eastAsia="es-MX"/>
        </w:rPr>
        <w:t xml:space="preserve">, </w:t>
      </w:r>
      <w:r w:rsidRPr="0041240E">
        <w:rPr>
          <w:rFonts w:ascii="Arial" w:hAnsi="Arial" w:cs="Arial"/>
          <w:b/>
          <w:color w:val="000000"/>
          <w:sz w:val="22"/>
          <w:szCs w:val="22"/>
          <w:lang w:eastAsia="es-MX"/>
        </w:rPr>
        <w:t>finally beg</w:t>
      </w:r>
      <w:r w:rsidR="0041240E">
        <w:rPr>
          <w:rFonts w:ascii="Arial" w:hAnsi="Arial" w:cs="Arial"/>
          <w:b/>
          <w:color w:val="000000"/>
          <w:sz w:val="22"/>
          <w:szCs w:val="22"/>
          <w:lang w:eastAsia="es-MX"/>
        </w:rPr>
        <w:t>a</w:t>
      </w:r>
      <w:r w:rsidRPr="0041240E">
        <w:rPr>
          <w:rFonts w:ascii="Arial" w:hAnsi="Arial" w:cs="Arial"/>
          <w:b/>
          <w:color w:val="000000"/>
          <w:sz w:val="22"/>
          <w:szCs w:val="22"/>
          <w:lang w:eastAsia="es-MX"/>
        </w:rPr>
        <w:t>n on 2 December after repeated undue delays and irregularities</w:t>
      </w:r>
      <w:r w:rsidR="00B64E15" w:rsidRPr="0041240E">
        <w:rPr>
          <w:rFonts w:ascii="Arial" w:hAnsi="Arial" w:cs="Arial"/>
          <w:b/>
          <w:color w:val="000000"/>
          <w:sz w:val="22"/>
          <w:szCs w:val="22"/>
          <w:lang w:eastAsia="es-MX"/>
        </w:rPr>
        <w:t xml:space="preserve">. </w:t>
      </w:r>
    </w:p>
    <w:p w14:paraId="77E9EF6D" w14:textId="40E68E20" w:rsidR="001539CA" w:rsidRPr="0041240E" w:rsidRDefault="001539CA" w:rsidP="0041240E">
      <w:pPr>
        <w:rPr>
          <w:rFonts w:ascii="Arial" w:hAnsi="Arial" w:cs="Arial"/>
          <w:b/>
          <w:color w:val="FF0000"/>
          <w:sz w:val="22"/>
          <w:szCs w:val="22"/>
          <w:lang w:eastAsia="es-MX"/>
        </w:rPr>
      </w:pPr>
    </w:p>
    <w:p w14:paraId="274F24CD" w14:textId="611C36FB" w:rsidR="0089089B" w:rsidRPr="0041240E" w:rsidRDefault="00B64E15" w:rsidP="0041240E">
      <w:pPr>
        <w:rPr>
          <w:rFonts w:ascii="Arial" w:hAnsi="Arial" w:cs="Arial"/>
          <w:b/>
          <w:i/>
          <w:sz w:val="36"/>
          <w:lang w:eastAsia="es-MX"/>
        </w:rPr>
      </w:pPr>
      <w:r w:rsidRPr="0041240E">
        <w:rPr>
          <w:rFonts w:ascii="Arial" w:hAnsi="Arial" w:cs="Arial"/>
          <w:b/>
          <w:color w:val="FF0000"/>
          <w:sz w:val="22"/>
          <w:szCs w:val="22"/>
          <w:lang w:eastAsia="es-MX"/>
        </w:rPr>
        <w:t>NO FURTHER ACTION IS REQUESTED. MANY THANKS TO ALL WHO SENT APPEALS.</w:t>
      </w:r>
      <w:r w:rsidR="0041240E">
        <w:rPr>
          <w:rFonts w:ascii="Arial" w:hAnsi="Arial" w:cs="Arial"/>
          <w:b/>
          <w:i/>
          <w:sz w:val="36"/>
          <w:lang w:eastAsia="es-MX"/>
        </w:rPr>
        <w:br/>
      </w:r>
      <w:r w:rsidR="0041240E">
        <w:rPr>
          <w:rFonts w:ascii="Arial" w:hAnsi="Arial" w:cs="Arial"/>
          <w:b/>
          <w:i/>
          <w:sz w:val="36"/>
          <w:lang w:eastAsia="es-MX"/>
        </w:rPr>
        <w:br/>
      </w:r>
      <w:r w:rsidR="002B0551" w:rsidRPr="0041240E">
        <w:rPr>
          <w:rFonts w:ascii="Arial" w:hAnsi="Arial" w:cs="Arial"/>
          <w:sz w:val="20"/>
          <w:szCs w:val="20"/>
          <w:lang w:eastAsia="en-US"/>
        </w:rPr>
        <w:t>Fourteen months since his arbitrary detention,</w:t>
      </w:r>
      <w:r w:rsidR="0089089B" w:rsidRPr="0041240E">
        <w:rPr>
          <w:rFonts w:ascii="Arial" w:hAnsi="Arial" w:cs="Arial"/>
          <w:sz w:val="20"/>
          <w:szCs w:val="20"/>
          <w:lang w:eastAsia="en-US"/>
        </w:rPr>
        <w:t xml:space="preserve"> and thanks to the collective struggle of </w:t>
      </w:r>
      <w:r w:rsidR="002B0551" w:rsidRPr="0041240E">
        <w:rPr>
          <w:rFonts w:ascii="Arial" w:hAnsi="Arial" w:cs="Arial"/>
          <w:sz w:val="20"/>
          <w:szCs w:val="20"/>
          <w:lang w:eastAsia="en-US"/>
        </w:rPr>
        <w:t>Juan</w:t>
      </w:r>
      <w:r w:rsidR="0089089B" w:rsidRPr="0041240E">
        <w:rPr>
          <w:rFonts w:ascii="Arial" w:hAnsi="Arial" w:cs="Arial"/>
          <w:sz w:val="20"/>
          <w:szCs w:val="20"/>
          <w:lang w:eastAsia="en-US"/>
        </w:rPr>
        <w:t xml:space="preserve">’s lawyer, civil society organizations, and the </w:t>
      </w:r>
      <w:r w:rsidR="002B0551" w:rsidRPr="0041240E">
        <w:rPr>
          <w:rFonts w:ascii="Arial" w:hAnsi="Arial" w:cs="Arial"/>
          <w:sz w:val="20"/>
          <w:szCs w:val="20"/>
          <w:lang w:eastAsia="en-US"/>
        </w:rPr>
        <w:t xml:space="preserve">international </w:t>
      </w:r>
      <w:r w:rsidR="0089089B" w:rsidRPr="0041240E">
        <w:rPr>
          <w:rFonts w:ascii="Arial" w:hAnsi="Arial" w:cs="Arial"/>
          <w:sz w:val="20"/>
          <w:szCs w:val="20"/>
          <w:lang w:eastAsia="en-US"/>
        </w:rPr>
        <w:t xml:space="preserve">support of activists who joined forces to demand </w:t>
      </w:r>
      <w:r w:rsidR="002B0551" w:rsidRPr="0041240E">
        <w:rPr>
          <w:rFonts w:ascii="Arial" w:hAnsi="Arial" w:cs="Arial"/>
          <w:sz w:val="20"/>
          <w:szCs w:val="20"/>
          <w:lang w:eastAsia="en-US"/>
        </w:rPr>
        <w:t xml:space="preserve">respect for his right to a </w:t>
      </w:r>
      <w:r w:rsidR="00FA5418" w:rsidRPr="0041240E">
        <w:rPr>
          <w:rFonts w:ascii="Arial" w:hAnsi="Arial" w:cs="Arial"/>
          <w:sz w:val="20"/>
          <w:szCs w:val="20"/>
          <w:lang w:eastAsia="en-US"/>
        </w:rPr>
        <w:t>trial without undue delays</w:t>
      </w:r>
      <w:r w:rsidR="0089089B" w:rsidRPr="0041240E">
        <w:rPr>
          <w:rFonts w:ascii="Arial" w:hAnsi="Arial" w:cs="Arial"/>
          <w:sz w:val="20"/>
          <w:szCs w:val="20"/>
          <w:lang w:eastAsia="en-US"/>
        </w:rPr>
        <w:t xml:space="preserve">, </w:t>
      </w:r>
      <w:r w:rsidR="002B0551" w:rsidRPr="0041240E">
        <w:rPr>
          <w:rFonts w:ascii="Arial" w:hAnsi="Arial" w:cs="Arial"/>
          <w:sz w:val="20"/>
          <w:szCs w:val="20"/>
          <w:lang w:eastAsia="en-US"/>
        </w:rPr>
        <w:t>the trial against Juan began on 2 December</w:t>
      </w:r>
      <w:r w:rsidR="0089089B" w:rsidRPr="0041240E">
        <w:rPr>
          <w:rFonts w:ascii="Arial" w:hAnsi="Arial" w:cs="Arial"/>
          <w:sz w:val="20"/>
          <w:szCs w:val="20"/>
          <w:lang w:eastAsia="en-US"/>
        </w:rPr>
        <w:t>.</w:t>
      </w:r>
    </w:p>
    <w:p w14:paraId="2C8B02C4" w14:textId="77777777" w:rsidR="0041240E" w:rsidRDefault="0041240E" w:rsidP="0041240E">
      <w:pPr>
        <w:rPr>
          <w:rFonts w:ascii="Arial" w:hAnsi="Arial" w:cs="Arial"/>
          <w:sz w:val="20"/>
          <w:szCs w:val="20"/>
          <w:lang w:eastAsia="en-US"/>
        </w:rPr>
      </w:pPr>
    </w:p>
    <w:p w14:paraId="133CD731" w14:textId="0D27022C" w:rsidR="0089089B" w:rsidRPr="0041240E" w:rsidRDefault="002B0551" w:rsidP="0041240E">
      <w:pPr>
        <w:rPr>
          <w:rFonts w:ascii="Arial" w:hAnsi="Arial" w:cs="Arial"/>
          <w:sz w:val="20"/>
          <w:szCs w:val="20"/>
          <w:lang w:eastAsia="en-US"/>
        </w:rPr>
      </w:pPr>
      <w:r w:rsidRPr="0041240E">
        <w:rPr>
          <w:rFonts w:ascii="Arial" w:hAnsi="Arial" w:cs="Arial"/>
          <w:sz w:val="20"/>
          <w:szCs w:val="20"/>
          <w:lang w:eastAsia="en-US"/>
        </w:rPr>
        <w:t xml:space="preserve">On 2 December, the first hearing of his trial proceedings took place, although it was not </w:t>
      </w:r>
      <w:r w:rsidR="00567917" w:rsidRPr="0041240E">
        <w:rPr>
          <w:rFonts w:ascii="Arial" w:hAnsi="Arial" w:cs="Arial"/>
          <w:sz w:val="20"/>
          <w:szCs w:val="20"/>
          <w:lang w:eastAsia="en-US"/>
        </w:rPr>
        <w:t>completed,</w:t>
      </w:r>
      <w:r w:rsidRPr="0041240E">
        <w:rPr>
          <w:rFonts w:ascii="Arial" w:hAnsi="Arial" w:cs="Arial"/>
          <w:sz w:val="20"/>
          <w:szCs w:val="20"/>
          <w:lang w:eastAsia="en-US"/>
        </w:rPr>
        <w:t xml:space="preserve"> and the continuation was set for 4 December. </w:t>
      </w:r>
      <w:r w:rsidR="00FA5418" w:rsidRPr="0041240E">
        <w:rPr>
          <w:rFonts w:ascii="Arial" w:hAnsi="Arial" w:cs="Arial"/>
          <w:sz w:val="20"/>
          <w:szCs w:val="20"/>
          <w:lang w:eastAsia="en-US"/>
        </w:rPr>
        <w:t>After many hours of uncertainty on 4 December, the hearing took place, but it was interrupted again until 12 December for its continuation</w:t>
      </w:r>
      <w:r w:rsidRPr="0041240E">
        <w:rPr>
          <w:rFonts w:ascii="Arial" w:hAnsi="Arial" w:cs="Arial"/>
          <w:sz w:val="20"/>
          <w:szCs w:val="20"/>
          <w:lang w:eastAsia="en-US"/>
        </w:rPr>
        <w:t xml:space="preserve">. We expect further irregularities during the trial and violations to Juan </w:t>
      </w:r>
      <w:proofErr w:type="spellStart"/>
      <w:r w:rsidRPr="0041240E">
        <w:rPr>
          <w:rFonts w:ascii="Arial" w:hAnsi="Arial" w:cs="Arial"/>
          <w:sz w:val="20"/>
          <w:szCs w:val="20"/>
          <w:lang w:eastAsia="en-US"/>
        </w:rPr>
        <w:t>Requesens</w:t>
      </w:r>
      <w:proofErr w:type="spellEnd"/>
      <w:r w:rsidRPr="0041240E">
        <w:rPr>
          <w:rFonts w:ascii="Arial" w:hAnsi="Arial" w:cs="Arial"/>
          <w:sz w:val="20"/>
          <w:szCs w:val="20"/>
          <w:lang w:eastAsia="en-US"/>
        </w:rPr>
        <w:t xml:space="preserve">’ right to a fair trial and due process guarantees. </w:t>
      </w:r>
    </w:p>
    <w:p w14:paraId="20183B1C" w14:textId="77777777" w:rsidR="0089089B" w:rsidRPr="0041240E" w:rsidRDefault="0089089B" w:rsidP="0041240E">
      <w:pPr>
        <w:rPr>
          <w:rFonts w:ascii="Arial" w:hAnsi="Arial" w:cs="Arial"/>
          <w:sz w:val="20"/>
          <w:szCs w:val="20"/>
          <w:lang w:eastAsia="en-US"/>
        </w:rPr>
      </w:pPr>
    </w:p>
    <w:p w14:paraId="5CA05F83" w14:textId="2F937E19" w:rsidR="0089089B" w:rsidRPr="0041240E" w:rsidRDefault="0089089B" w:rsidP="0041240E">
      <w:pPr>
        <w:rPr>
          <w:rFonts w:ascii="Arial" w:hAnsi="Arial" w:cs="Arial"/>
          <w:sz w:val="20"/>
          <w:szCs w:val="20"/>
          <w:lang w:eastAsia="en-US"/>
        </w:rPr>
      </w:pPr>
      <w:r w:rsidRPr="0041240E">
        <w:rPr>
          <w:rFonts w:ascii="Arial" w:hAnsi="Arial" w:cs="Arial"/>
          <w:sz w:val="20"/>
          <w:szCs w:val="20"/>
          <w:lang w:eastAsia="en-US"/>
        </w:rPr>
        <w:t xml:space="preserve">Amnesty International will continue to </w:t>
      </w:r>
      <w:r w:rsidR="002B0551" w:rsidRPr="0041240E">
        <w:rPr>
          <w:rFonts w:ascii="Arial" w:hAnsi="Arial" w:cs="Arial"/>
          <w:sz w:val="20"/>
          <w:szCs w:val="20"/>
          <w:lang w:eastAsia="en-US"/>
        </w:rPr>
        <w:t xml:space="preserve">document and analyse the circumstances surrounding Juan </w:t>
      </w:r>
      <w:proofErr w:type="spellStart"/>
      <w:r w:rsidR="002B0551" w:rsidRPr="0041240E">
        <w:rPr>
          <w:rFonts w:ascii="Arial" w:hAnsi="Arial" w:cs="Arial"/>
          <w:sz w:val="20"/>
          <w:szCs w:val="20"/>
          <w:lang w:eastAsia="en-US"/>
        </w:rPr>
        <w:t>Requesens</w:t>
      </w:r>
      <w:proofErr w:type="spellEnd"/>
      <w:r w:rsidR="002B0551" w:rsidRPr="0041240E">
        <w:rPr>
          <w:rFonts w:ascii="Arial" w:hAnsi="Arial" w:cs="Arial"/>
          <w:sz w:val="20"/>
          <w:szCs w:val="20"/>
          <w:lang w:eastAsia="en-US"/>
        </w:rPr>
        <w:t xml:space="preserve">’ arbitrary arrest and detention, </w:t>
      </w:r>
      <w:r w:rsidR="00FA5418" w:rsidRPr="0041240E">
        <w:rPr>
          <w:rFonts w:ascii="Arial" w:hAnsi="Arial" w:cs="Arial"/>
          <w:sz w:val="20"/>
          <w:szCs w:val="20"/>
          <w:lang w:eastAsia="en-US"/>
        </w:rPr>
        <w:t>particularly the</w:t>
      </w:r>
      <w:r w:rsidR="002B0551" w:rsidRPr="0041240E">
        <w:rPr>
          <w:rFonts w:ascii="Arial" w:hAnsi="Arial" w:cs="Arial"/>
          <w:sz w:val="20"/>
          <w:szCs w:val="20"/>
          <w:lang w:eastAsia="en-US"/>
        </w:rPr>
        <w:t xml:space="preserve"> reports of torture and other ill-treatment, in order to pursue truth, justice and reparation</w:t>
      </w:r>
      <w:r w:rsidR="00FA5418" w:rsidRPr="0041240E">
        <w:rPr>
          <w:rFonts w:ascii="Arial" w:hAnsi="Arial" w:cs="Arial"/>
          <w:sz w:val="20"/>
          <w:szCs w:val="20"/>
          <w:lang w:eastAsia="en-US"/>
        </w:rPr>
        <w:t xml:space="preserve"> for Juan</w:t>
      </w:r>
      <w:r w:rsidRPr="0041240E">
        <w:rPr>
          <w:rFonts w:ascii="Arial" w:hAnsi="Arial" w:cs="Arial"/>
          <w:sz w:val="20"/>
          <w:szCs w:val="20"/>
          <w:lang w:eastAsia="en-US"/>
        </w:rPr>
        <w:t>.</w:t>
      </w:r>
      <w:bookmarkStart w:id="0" w:name="_GoBack"/>
      <w:bookmarkEnd w:id="0"/>
    </w:p>
    <w:p w14:paraId="0F7D033A" w14:textId="77777777" w:rsidR="0089089B" w:rsidRPr="0041240E" w:rsidRDefault="0089089B" w:rsidP="0041240E">
      <w:pPr>
        <w:rPr>
          <w:rFonts w:ascii="Arial" w:hAnsi="Arial" w:cs="Arial"/>
          <w:sz w:val="20"/>
          <w:szCs w:val="20"/>
          <w:lang w:eastAsia="en-US"/>
        </w:rPr>
      </w:pPr>
    </w:p>
    <w:p w14:paraId="49F18B5B" w14:textId="77777777" w:rsidR="0089089B" w:rsidRPr="0041240E" w:rsidRDefault="0089089B" w:rsidP="0041240E">
      <w:pPr>
        <w:rPr>
          <w:rFonts w:ascii="Arial" w:hAnsi="Arial" w:cs="Arial"/>
          <w:sz w:val="20"/>
          <w:szCs w:val="20"/>
          <w:lang w:eastAsia="en-US"/>
        </w:rPr>
      </w:pPr>
      <w:r w:rsidRPr="0041240E">
        <w:rPr>
          <w:rFonts w:ascii="Arial" w:hAnsi="Arial" w:cs="Arial"/>
          <w:sz w:val="20"/>
          <w:szCs w:val="20"/>
          <w:lang w:eastAsia="en-US"/>
        </w:rPr>
        <w:t>Background:</w:t>
      </w:r>
    </w:p>
    <w:p w14:paraId="7A2230B9" w14:textId="02C02F0B" w:rsidR="0089089B" w:rsidRPr="0041240E" w:rsidRDefault="002B0551" w:rsidP="0041240E">
      <w:pPr>
        <w:rPr>
          <w:rFonts w:ascii="Arial" w:hAnsi="Arial" w:cs="Arial"/>
          <w:sz w:val="20"/>
          <w:szCs w:val="20"/>
          <w:lang w:eastAsia="en-US"/>
        </w:rPr>
      </w:pPr>
      <w:r w:rsidRPr="0041240E">
        <w:rPr>
          <w:rFonts w:ascii="Arial" w:hAnsi="Arial" w:cs="Arial"/>
          <w:sz w:val="20"/>
          <w:szCs w:val="20"/>
          <w:lang w:eastAsia="en-US"/>
        </w:rPr>
        <w:t xml:space="preserve">Juan </w:t>
      </w:r>
      <w:proofErr w:type="spellStart"/>
      <w:r w:rsidRPr="0041240E">
        <w:rPr>
          <w:rFonts w:ascii="Arial" w:hAnsi="Arial" w:cs="Arial"/>
          <w:sz w:val="20"/>
          <w:szCs w:val="20"/>
          <w:lang w:eastAsia="en-US"/>
        </w:rPr>
        <w:t>Requesens</w:t>
      </w:r>
      <w:proofErr w:type="spellEnd"/>
      <w:r w:rsidRPr="0041240E">
        <w:rPr>
          <w:rFonts w:ascii="Arial" w:hAnsi="Arial" w:cs="Arial"/>
          <w:sz w:val="20"/>
          <w:szCs w:val="20"/>
          <w:lang w:eastAsia="en-US"/>
        </w:rPr>
        <w:t xml:space="preserve"> was arbitrary detained on 7 August 2018, after he gave a strong statement as representative of the National Assembly against Nicolás Maduro’s government. He was arrested in his house without a court order, late at night. The process to lift his parliamentary immunity was untimely, arbitrary and irregular. Authorities of Maduro’s government released a video in which </w:t>
      </w:r>
      <w:proofErr w:type="spellStart"/>
      <w:r w:rsidRPr="0041240E">
        <w:rPr>
          <w:rFonts w:ascii="Arial" w:hAnsi="Arial" w:cs="Arial"/>
          <w:sz w:val="20"/>
          <w:szCs w:val="20"/>
          <w:lang w:eastAsia="en-US"/>
        </w:rPr>
        <w:t>Requesens</w:t>
      </w:r>
      <w:proofErr w:type="spellEnd"/>
      <w:r w:rsidRPr="0041240E">
        <w:rPr>
          <w:rFonts w:ascii="Arial" w:hAnsi="Arial" w:cs="Arial"/>
          <w:sz w:val="20"/>
          <w:szCs w:val="20"/>
          <w:lang w:eastAsia="en-US"/>
        </w:rPr>
        <w:t xml:space="preserve"> would have admitted his participation in some facts that are allegedly linked to a drone attack against Nicolás Maduro on 5 August 2018, while he was being held incommunicado and isolated. According to his lawyer, he does not remember having recorded such video, and by his appearance in the video, his family suspects that he was under the effect of some sort of drug that prompted his statements and alleged confession.</w:t>
      </w:r>
    </w:p>
    <w:p w14:paraId="1D19C390" w14:textId="77777777" w:rsidR="001539CA" w:rsidRPr="0041240E" w:rsidRDefault="001539CA" w:rsidP="0041240E">
      <w:pPr>
        <w:rPr>
          <w:rFonts w:ascii="Arial" w:hAnsi="Arial" w:cs="Arial"/>
          <w:szCs w:val="20"/>
          <w:lang w:eastAsia="en-US"/>
        </w:rPr>
      </w:pPr>
    </w:p>
    <w:p w14:paraId="00703C8A" w14:textId="77777777" w:rsidR="001539CA" w:rsidRPr="0041240E" w:rsidRDefault="001539CA" w:rsidP="0041240E">
      <w:pPr>
        <w:rPr>
          <w:rFonts w:ascii="Arial" w:hAnsi="Arial" w:cs="Arial"/>
          <w:szCs w:val="20"/>
          <w:lang w:eastAsia="en-US"/>
        </w:rPr>
      </w:pPr>
    </w:p>
    <w:p w14:paraId="66421195" w14:textId="77777777" w:rsidR="001539CA" w:rsidRPr="0041240E" w:rsidRDefault="001539CA" w:rsidP="0041240E">
      <w:pPr>
        <w:rPr>
          <w:rFonts w:ascii="Arial" w:hAnsi="Arial" w:cs="Arial"/>
          <w:sz w:val="20"/>
          <w:szCs w:val="20"/>
        </w:rPr>
      </w:pPr>
    </w:p>
    <w:p w14:paraId="0FA96131" w14:textId="77777777" w:rsidR="001539CA" w:rsidRPr="0041240E" w:rsidRDefault="001539CA" w:rsidP="0041240E">
      <w:pPr>
        <w:rPr>
          <w:rFonts w:ascii="Arial" w:hAnsi="Arial" w:cs="Arial"/>
          <w:b/>
          <w:sz w:val="20"/>
          <w:szCs w:val="20"/>
        </w:rPr>
      </w:pPr>
    </w:p>
    <w:p w14:paraId="70024307" w14:textId="690799E5" w:rsidR="001539CA" w:rsidRPr="0041240E" w:rsidRDefault="001539CA" w:rsidP="0041240E">
      <w:pPr>
        <w:rPr>
          <w:rFonts w:ascii="Arial" w:hAnsi="Arial" w:cs="Arial"/>
          <w:b/>
          <w:sz w:val="20"/>
          <w:szCs w:val="20"/>
        </w:rPr>
      </w:pPr>
      <w:r w:rsidRPr="0041240E">
        <w:rPr>
          <w:rFonts w:ascii="Arial" w:hAnsi="Arial" w:cs="Arial"/>
          <w:b/>
          <w:sz w:val="20"/>
          <w:szCs w:val="20"/>
        </w:rPr>
        <w:t xml:space="preserve">NAME AND PRONOUN: </w:t>
      </w:r>
      <w:r w:rsidR="00023ED8" w:rsidRPr="0041240E">
        <w:rPr>
          <w:rFonts w:ascii="Arial" w:hAnsi="Arial" w:cs="Arial"/>
          <w:b/>
          <w:sz w:val="20"/>
          <w:szCs w:val="20"/>
        </w:rPr>
        <w:t xml:space="preserve">Juan </w:t>
      </w:r>
      <w:proofErr w:type="spellStart"/>
      <w:r w:rsidR="00023ED8" w:rsidRPr="0041240E">
        <w:rPr>
          <w:rFonts w:ascii="Arial" w:hAnsi="Arial" w:cs="Arial"/>
          <w:b/>
          <w:sz w:val="20"/>
          <w:szCs w:val="20"/>
        </w:rPr>
        <w:t>Requesens</w:t>
      </w:r>
      <w:proofErr w:type="spellEnd"/>
      <w:r w:rsidR="00023ED8" w:rsidRPr="0041240E">
        <w:rPr>
          <w:rFonts w:ascii="Arial" w:hAnsi="Arial" w:cs="Arial"/>
          <w:b/>
          <w:sz w:val="20"/>
          <w:szCs w:val="20"/>
        </w:rPr>
        <w:t xml:space="preserve"> (he/him/his)</w:t>
      </w:r>
    </w:p>
    <w:p w14:paraId="21D26685" w14:textId="77777777" w:rsidR="001539CA" w:rsidRPr="0041240E" w:rsidRDefault="001539CA" w:rsidP="0041240E">
      <w:pPr>
        <w:rPr>
          <w:rFonts w:ascii="Arial" w:hAnsi="Arial" w:cs="Arial"/>
          <w:b/>
          <w:sz w:val="20"/>
          <w:szCs w:val="20"/>
        </w:rPr>
      </w:pPr>
    </w:p>
    <w:p w14:paraId="1FB3C347" w14:textId="44966566" w:rsidR="00696A6A" w:rsidRPr="0041240E" w:rsidRDefault="00696A6A" w:rsidP="0041240E">
      <w:pPr>
        <w:rPr>
          <w:rFonts w:ascii="Arial" w:hAnsi="Arial" w:cs="Arial"/>
          <w:b/>
          <w:sz w:val="20"/>
          <w:szCs w:val="20"/>
        </w:rPr>
      </w:pPr>
      <w:r w:rsidRPr="0041240E">
        <w:rPr>
          <w:rFonts w:ascii="Arial" w:hAnsi="Arial" w:cs="Arial"/>
          <w:b/>
          <w:sz w:val="20"/>
          <w:szCs w:val="20"/>
        </w:rPr>
        <w:t xml:space="preserve">THIS IS THE </w:t>
      </w:r>
      <w:r w:rsidR="002E593A" w:rsidRPr="0041240E">
        <w:rPr>
          <w:rFonts w:ascii="Arial" w:hAnsi="Arial" w:cs="Arial"/>
          <w:b/>
          <w:sz w:val="20"/>
          <w:szCs w:val="20"/>
        </w:rPr>
        <w:t>THIRD</w:t>
      </w:r>
      <w:r w:rsidRPr="0041240E">
        <w:rPr>
          <w:rFonts w:ascii="Arial" w:hAnsi="Arial" w:cs="Arial"/>
          <w:b/>
          <w:sz w:val="20"/>
          <w:szCs w:val="20"/>
        </w:rPr>
        <w:t xml:space="preserve"> AND FINAL OUTPUT FOR UA </w:t>
      </w:r>
      <w:r w:rsidR="00567917" w:rsidRPr="0041240E">
        <w:rPr>
          <w:rFonts w:ascii="Arial" w:hAnsi="Arial" w:cs="Arial"/>
          <w:b/>
          <w:sz w:val="20"/>
          <w:szCs w:val="20"/>
        </w:rPr>
        <w:t>160</w:t>
      </w:r>
      <w:r w:rsidR="002B0551" w:rsidRPr="0041240E">
        <w:rPr>
          <w:rFonts w:ascii="Arial" w:hAnsi="Arial" w:cs="Arial"/>
          <w:b/>
          <w:sz w:val="20"/>
          <w:szCs w:val="20"/>
        </w:rPr>
        <w:t>/19</w:t>
      </w:r>
    </w:p>
    <w:p w14:paraId="4E572ECB" w14:textId="77777777" w:rsidR="00696A6A" w:rsidRPr="0041240E" w:rsidRDefault="00696A6A" w:rsidP="0041240E">
      <w:pPr>
        <w:rPr>
          <w:rFonts w:ascii="Arial" w:hAnsi="Arial" w:cs="Arial"/>
          <w:b/>
          <w:sz w:val="20"/>
          <w:szCs w:val="20"/>
        </w:rPr>
      </w:pPr>
    </w:p>
    <w:p w14:paraId="01AAFDD6" w14:textId="65791EB9" w:rsidR="001539CA" w:rsidRPr="0041240E" w:rsidRDefault="001539CA" w:rsidP="0041240E">
      <w:pPr>
        <w:rPr>
          <w:rFonts w:ascii="Arial" w:hAnsi="Arial" w:cs="Arial"/>
          <w:sz w:val="20"/>
          <w:szCs w:val="20"/>
          <w:lang w:val="en-US"/>
        </w:rPr>
      </w:pPr>
      <w:r w:rsidRPr="0041240E">
        <w:rPr>
          <w:rFonts w:ascii="Arial" w:hAnsi="Arial" w:cs="Arial"/>
          <w:b/>
          <w:sz w:val="20"/>
          <w:szCs w:val="20"/>
        </w:rPr>
        <w:t xml:space="preserve">LINK TO PREVIOUS UA: </w:t>
      </w:r>
      <w:hyperlink r:id="rId12" w:history="1">
        <w:r w:rsidR="002B0551" w:rsidRPr="0041240E">
          <w:rPr>
            <w:rStyle w:val="Hyperlink"/>
            <w:rFonts w:ascii="Arial" w:hAnsi="Arial" w:cs="Arial"/>
            <w:sz w:val="20"/>
            <w:szCs w:val="20"/>
          </w:rPr>
          <w:t>https://www.amnesty.org/en/documents/amr53/1513/2019/en/</w:t>
        </w:r>
      </w:hyperlink>
      <w:r w:rsidR="002B0551" w:rsidRPr="0041240E">
        <w:rPr>
          <w:rFonts w:ascii="Arial" w:hAnsi="Arial" w:cs="Arial"/>
          <w:sz w:val="20"/>
          <w:szCs w:val="20"/>
        </w:rPr>
        <w:t xml:space="preserve"> </w:t>
      </w:r>
    </w:p>
    <w:p w14:paraId="17D8B749" w14:textId="77777777" w:rsidR="0026766F" w:rsidRPr="0041240E" w:rsidRDefault="0026766F" w:rsidP="0041240E">
      <w:pPr>
        <w:rPr>
          <w:rFonts w:ascii="Arial" w:hAnsi="Arial" w:cs="Arial"/>
          <w:sz w:val="20"/>
          <w:szCs w:val="20"/>
        </w:rPr>
      </w:pPr>
    </w:p>
    <w:p w14:paraId="6FFC3C5E" w14:textId="77777777" w:rsidR="0026766F" w:rsidRPr="0041240E" w:rsidRDefault="0026766F" w:rsidP="0041240E">
      <w:pPr>
        <w:rPr>
          <w:rFonts w:ascii="Arial" w:hAnsi="Arial" w:cs="Arial"/>
          <w:sz w:val="20"/>
          <w:szCs w:val="20"/>
        </w:rPr>
      </w:pPr>
    </w:p>
    <w:sectPr w:rsidR="0026766F" w:rsidRPr="0041240E" w:rsidSect="0041240E">
      <w:headerReference w:type="default" r:id="rId13"/>
      <w:footerReference w:type="default" r:id="rId14"/>
      <w:headerReference w:type="first" r:id="rId15"/>
      <w:footerReference w:type="first" r:id="rId16"/>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184E7" w14:textId="77777777" w:rsidR="002B0C85" w:rsidRDefault="002B0C85">
      <w:r>
        <w:separator/>
      </w:r>
    </w:p>
  </w:endnote>
  <w:endnote w:type="continuationSeparator" w:id="0">
    <w:p w14:paraId="74EAD7D6" w14:textId="77777777" w:rsidR="002B0C85" w:rsidRDefault="002B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mnesty Trade Gothic Cn">
    <w:panose1 w:val="020B0506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mnesty Trade Gothic">
    <w:panose1 w:val="020B0503040303020004"/>
    <w:charset w:val="00"/>
    <w:family w:val="swiss"/>
    <w:pitch w:val="variable"/>
    <w:sig w:usb0="800000AF" w:usb1="5000204A" w:usb2="00000000" w:usb3="00000000" w:csb0="0000009B" w:csb1="00000000"/>
  </w:font>
  <w:font w:name="Amnesty Trade Gothic Bold Cn">
    <w:altName w:val="Times New Roman"/>
    <w:charset w:val="00"/>
    <w:family w:val="auto"/>
    <w:pitch w:val="variable"/>
    <w:sig w:usb0="03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24221"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DA85A" w14:textId="77777777" w:rsidR="0041240E" w:rsidRPr="004D1533" w:rsidRDefault="0041240E" w:rsidP="0041240E">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1C006F65" w14:textId="77777777" w:rsidR="0041240E" w:rsidRPr="004D1533" w:rsidRDefault="0041240E" w:rsidP="0041240E">
    <w:pPr>
      <w:jc w:val="center"/>
      <w:rPr>
        <w:rFonts w:ascii="Arial" w:hAnsi="Arial" w:cs="Arial"/>
        <w:sz w:val="16"/>
        <w:szCs w:val="16"/>
      </w:rPr>
    </w:pPr>
    <w:r w:rsidRPr="004D1533">
      <w:rPr>
        <w:rFonts w:ascii="Arial" w:hAnsi="Arial" w:cs="Arial"/>
        <w:sz w:val="16"/>
        <w:szCs w:val="16"/>
      </w:rPr>
      <w:t>T (212) 807- 8400 | uan@aiusa.org | www.amnestyusa.org/uan</w:t>
    </w:r>
  </w:p>
  <w:p w14:paraId="2711C73B" w14:textId="03E8122B" w:rsidR="00582A06" w:rsidRDefault="00582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67019" w14:textId="77777777" w:rsidR="002B0C85" w:rsidRDefault="002B0C85">
      <w:r>
        <w:separator/>
      </w:r>
    </w:p>
  </w:footnote>
  <w:footnote w:type="continuationSeparator" w:id="0">
    <w:p w14:paraId="07485E8A" w14:textId="77777777" w:rsidR="002B0C85" w:rsidRDefault="002B0C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ECE04" w14:textId="77777777" w:rsidR="001539CA" w:rsidRDefault="001539CA" w:rsidP="001539CA">
    <w:pPr>
      <w:tabs>
        <w:tab w:val="right" w:pos="10203"/>
      </w:tabs>
      <w:rPr>
        <w:sz w:val="16"/>
        <w:szCs w:val="16"/>
      </w:rPr>
    </w:pPr>
  </w:p>
  <w:p w14:paraId="12726E62" w14:textId="77777777" w:rsidR="001539CA" w:rsidRDefault="001539CA" w:rsidP="001539CA">
    <w:pPr>
      <w:tabs>
        <w:tab w:val="right" w:pos="10203"/>
      </w:tabs>
      <w:rPr>
        <w:sz w:val="16"/>
        <w:szCs w:val="16"/>
      </w:rPr>
    </w:pPr>
  </w:p>
  <w:p w14:paraId="4B0173E7" w14:textId="77777777" w:rsidR="001539CA" w:rsidRDefault="001539CA" w:rsidP="001539CA">
    <w:pPr>
      <w:tabs>
        <w:tab w:val="right" w:pos="10203"/>
      </w:tabs>
      <w:rPr>
        <w:sz w:val="16"/>
        <w:szCs w:val="16"/>
      </w:rPr>
    </w:pPr>
  </w:p>
  <w:p w14:paraId="11C837A4" w14:textId="505E3F95" w:rsidR="001539CA" w:rsidRPr="001539CA" w:rsidRDefault="002E593A" w:rsidP="001539CA">
    <w:pPr>
      <w:tabs>
        <w:tab w:val="right" w:pos="10203"/>
      </w:tabs>
      <w:rPr>
        <w:rFonts w:ascii="Amnesty Trade Gothic" w:hAnsi="Amnesty Trade Gothic"/>
        <w:sz w:val="16"/>
        <w:szCs w:val="16"/>
      </w:rPr>
    </w:pPr>
    <w:r>
      <w:rPr>
        <w:rFonts w:ascii="Amnesty Trade Gothic" w:hAnsi="Amnesty Trade Gothic"/>
        <w:sz w:val="16"/>
        <w:szCs w:val="16"/>
      </w:rPr>
      <w:t xml:space="preserve">Outcome </w:t>
    </w:r>
    <w:r w:rsidRPr="002E593A">
      <w:rPr>
        <w:rFonts w:ascii="Amnesty Trade Gothic" w:hAnsi="Amnesty Trade Gothic"/>
        <w:sz w:val="16"/>
        <w:szCs w:val="16"/>
      </w:rPr>
      <w:t xml:space="preserve">UA 170/19 </w:t>
    </w:r>
    <w:r>
      <w:rPr>
        <w:rFonts w:ascii="Amnesty Trade Gothic" w:hAnsi="Amnesty Trade Gothic"/>
        <w:sz w:val="16"/>
        <w:szCs w:val="16"/>
      </w:rPr>
      <w:t>Index:</w:t>
    </w:r>
    <w:r w:rsidRPr="005C79EB">
      <w:rPr>
        <w:rFonts w:ascii="Amnesty Trade Gothic" w:hAnsi="Amnesty Trade Gothic"/>
        <w:color w:val="FFFFFF" w:themeColor="background1"/>
        <w:sz w:val="16"/>
        <w:szCs w:val="16"/>
      </w:rPr>
      <w:t xml:space="preserve"> </w:t>
    </w:r>
    <w:r w:rsidRPr="005C79EB">
      <w:rPr>
        <w:rFonts w:ascii="Amnesty Trade Gothic" w:hAnsi="Amnesty Trade Gothic"/>
        <w:sz w:val="16"/>
        <w:szCs w:val="16"/>
      </w:rPr>
      <w:t>AMR 53/1529/2019</w:t>
    </w:r>
    <w:r>
      <w:rPr>
        <w:rFonts w:ascii="Amnesty Trade Gothic" w:hAnsi="Amnesty Trade Gothic"/>
        <w:sz w:val="16"/>
        <w:szCs w:val="16"/>
      </w:rPr>
      <w:t xml:space="preserve"> Venezuela</w:t>
    </w:r>
    <w:r w:rsidR="001539CA" w:rsidRPr="001539CA">
      <w:rPr>
        <w:rFonts w:ascii="Amnesty Trade Gothic" w:hAnsi="Amnesty Trade Gothic"/>
        <w:sz w:val="16"/>
        <w:szCs w:val="16"/>
      </w:rPr>
      <w:tab/>
      <w:t xml:space="preserve">Date: </w:t>
    </w:r>
    <w:r w:rsidR="00E548EB">
      <w:rPr>
        <w:rFonts w:ascii="Amnesty Trade Gothic" w:hAnsi="Amnesty Trade Gothic"/>
        <w:sz w:val="16"/>
        <w:szCs w:val="16"/>
      </w:rPr>
      <w:t>5</w:t>
    </w:r>
    <w:r w:rsidR="005C79EB">
      <w:rPr>
        <w:rFonts w:ascii="Amnesty Trade Gothic" w:hAnsi="Amnesty Trade Gothic"/>
        <w:sz w:val="16"/>
        <w:szCs w:val="16"/>
      </w:rPr>
      <w:t xml:space="preserve"> December</w:t>
    </w:r>
    <w:r w:rsidR="004D76FA">
      <w:rPr>
        <w:rFonts w:ascii="Amnesty Trade Gothic" w:hAnsi="Amnesty Trade Gothic"/>
        <w:sz w:val="16"/>
        <w:szCs w:val="16"/>
      </w:rPr>
      <w:t xml:space="preserve"> 2019</w:t>
    </w:r>
  </w:p>
  <w:p w14:paraId="490B566F"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DB27E" w14:textId="77777777" w:rsidR="00582A06" w:rsidRDefault="00582A06"/>
  <w:p w14:paraId="21757A85" w14:textId="77777777" w:rsidR="00582A06" w:rsidRDefault="00582A06"/>
  <w:p w14:paraId="32EA05C7" w14:textId="381F1281" w:rsidR="00B64E15" w:rsidRPr="00817483" w:rsidRDefault="00B64E15" w:rsidP="00B64E15">
    <w:pPr>
      <w:tabs>
        <w:tab w:val="right" w:pos="10203"/>
      </w:tabs>
      <w:rPr>
        <w:rFonts w:ascii="Amnesty Trade Gothic" w:hAnsi="Amnesty Trade Gothic"/>
        <w:color w:val="FFFFFF"/>
      </w:rPr>
    </w:pPr>
    <w:r>
      <w:rPr>
        <w:rFonts w:ascii="Amnesty Trade Gothic" w:hAnsi="Amnesty Trade Gothic"/>
        <w:sz w:val="16"/>
        <w:szCs w:val="16"/>
      </w:rPr>
      <w:t xml:space="preserve">Outcome </w:t>
    </w:r>
    <w:r w:rsidRPr="002E593A">
      <w:rPr>
        <w:rFonts w:ascii="Amnesty Trade Gothic" w:hAnsi="Amnesty Trade Gothic"/>
        <w:sz w:val="16"/>
        <w:szCs w:val="16"/>
      </w:rPr>
      <w:t>UA</w:t>
    </w:r>
    <w:r w:rsidR="00567917">
      <w:rPr>
        <w:rFonts w:ascii="Amnesty Trade Gothic" w:hAnsi="Amnesty Trade Gothic"/>
        <w:sz w:val="16"/>
        <w:szCs w:val="16"/>
      </w:rPr>
      <w:t xml:space="preserve"> 16</w:t>
    </w:r>
    <w:r w:rsidR="007C1750" w:rsidRPr="002E593A">
      <w:rPr>
        <w:rFonts w:ascii="Amnesty Trade Gothic" w:hAnsi="Amnesty Trade Gothic"/>
        <w:sz w:val="16"/>
        <w:szCs w:val="16"/>
      </w:rPr>
      <w:t>0/19</w:t>
    </w:r>
    <w:r w:rsidRPr="002E593A">
      <w:rPr>
        <w:rFonts w:ascii="Amnesty Trade Gothic" w:hAnsi="Amnesty Trade Gothic"/>
        <w:sz w:val="16"/>
        <w:szCs w:val="16"/>
      </w:rPr>
      <w:t xml:space="preserve"> </w:t>
    </w:r>
    <w:r>
      <w:rPr>
        <w:rFonts w:ascii="Amnesty Trade Gothic" w:hAnsi="Amnesty Trade Gothic"/>
        <w:sz w:val="16"/>
        <w:szCs w:val="16"/>
      </w:rPr>
      <w:t>Index</w:t>
    </w:r>
    <w:r w:rsidR="005C79EB">
      <w:rPr>
        <w:rFonts w:ascii="Amnesty Trade Gothic" w:hAnsi="Amnesty Trade Gothic"/>
        <w:sz w:val="16"/>
        <w:szCs w:val="16"/>
      </w:rPr>
      <w:t>:</w:t>
    </w:r>
    <w:r w:rsidRPr="005C79EB">
      <w:rPr>
        <w:rFonts w:ascii="Amnesty Trade Gothic" w:hAnsi="Amnesty Trade Gothic"/>
        <w:color w:val="FFFFFF" w:themeColor="background1"/>
        <w:sz w:val="16"/>
        <w:szCs w:val="16"/>
      </w:rPr>
      <w:t xml:space="preserve"> </w:t>
    </w:r>
    <w:r w:rsidR="005C79EB" w:rsidRPr="005C79EB">
      <w:rPr>
        <w:rFonts w:ascii="Amnesty Trade Gothic" w:hAnsi="Amnesty Trade Gothic"/>
        <w:sz w:val="16"/>
        <w:szCs w:val="16"/>
      </w:rPr>
      <w:t>AMR 53/1529/2019</w:t>
    </w:r>
    <w:r w:rsidR="005C79EB">
      <w:rPr>
        <w:rFonts w:ascii="Amnesty Trade Gothic" w:hAnsi="Amnesty Trade Gothic"/>
        <w:sz w:val="16"/>
        <w:szCs w:val="16"/>
      </w:rPr>
      <w:t xml:space="preserve"> Venezuela</w:t>
    </w:r>
    <w:r>
      <w:rPr>
        <w:rFonts w:ascii="Amnesty Trade Gothic" w:hAnsi="Amnesty Trade Gothic"/>
        <w:sz w:val="16"/>
        <w:szCs w:val="16"/>
      </w:rPr>
      <w:tab/>
      <w:t xml:space="preserve">Date: </w:t>
    </w:r>
    <w:r w:rsidR="001701F5">
      <w:rPr>
        <w:rFonts w:ascii="Amnesty Trade Gothic" w:hAnsi="Amnesty Trade Gothic"/>
        <w:sz w:val="16"/>
        <w:szCs w:val="16"/>
      </w:rPr>
      <w:t>5</w:t>
    </w:r>
    <w:r w:rsidR="005C79EB">
      <w:rPr>
        <w:rFonts w:ascii="Amnesty Trade Gothic" w:hAnsi="Amnesty Trade Gothic"/>
        <w:sz w:val="16"/>
        <w:szCs w:val="16"/>
      </w:rPr>
      <w:t xml:space="preserve"> December</w:t>
    </w:r>
    <w:r w:rsidR="004D76FA">
      <w:rPr>
        <w:rFonts w:ascii="Amnesty Trade Gothic" w:hAnsi="Amnesty Trade Gothic"/>
        <w:sz w:val="16"/>
        <w:szCs w:val="16"/>
      </w:rPr>
      <w:t xml:space="preserve"> 2019</w:t>
    </w:r>
  </w:p>
  <w:p w14:paraId="56EC6561"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BDD52AF"/>
    <w:multiLevelType w:val="hybridMultilevel"/>
    <w:tmpl w:val="0D50192C"/>
    <w:lvl w:ilvl="0" w:tplc="1B0E27B0">
      <w:numFmt w:val="bullet"/>
      <w:lvlText w:val="-"/>
      <w:lvlJc w:val="left"/>
      <w:pPr>
        <w:ind w:left="360" w:hanging="360"/>
      </w:pPr>
      <w:rPr>
        <w:rFonts w:ascii="Amnesty Trade Gothic Cn" w:eastAsia="MS Mincho" w:hAnsi="Amnesty Trade Gothic C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066"/>
    <w:rsid w:val="000106EF"/>
    <w:rsid w:val="00017914"/>
    <w:rsid w:val="00023ED8"/>
    <w:rsid w:val="00023EE0"/>
    <w:rsid w:val="00047F8B"/>
    <w:rsid w:val="00071C08"/>
    <w:rsid w:val="000756B3"/>
    <w:rsid w:val="000A3D7B"/>
    <w:rsid w:val="000A756A"/>
    <w:rsid w:val="000B23F7"/>
    <w:rsid w:val="000C0DE5"/>
    <w:rsid w:val="000C3B43"/>
    <w:rsid w:val="000C7651"/>
    <w:rsid w:val="000D14BC"/>
    <w:rsid w:val="000F0AF1"/>
    <w:rsid w:val="000F11B8"/>
    <w:rsid w:val="00107641"/>
    <w:rsid w:val="00114598"/>
    <w:rsid w:val="0013122E"/>
    <w:rsid w:val="0013517C"/>
    <w:rsid w:val="00140DDC"/>
    <w:rsid w:val="001411BF"/>
    <w:rsid w:val="001539CA"/>
    <w:rsid w:val="001624EA"/>
    <w:rsid w:val="001671E0"/>
    <w:rsid w:val="001701F5"/>
    <w:rsid w:val="001951FB"/>
    <w:rsid w:val="00196F3C"/>
    <w:rsid w:val="001B7B2B"/>
    <w:rsid w:val="001D1102"/>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2B0551"/>
    <w:rsid w:val="002B0C85"/>
    <w:rsid w:val="002E593A"/>
    <w:rsid w:val="0031092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240E"/>
    <w:rsid w:val="00415A74"/>
    <w:rsid w:val="00450C13"/>
    <w:rsid w:val="00451C05"/>
    <w:rsid w:val="00467473"/>
    <w:rsid w:val="00475586"/>
    <w:rsid w:val="0047739A"/>
    <w:rsid w:val="00483E30"/>
    <w:rsid w:val="004932C8"/>
    <w:rsid w:val="004B6A64"/>
    <w:rsid w:val="004D19C7"/>
    <w:rsid w:val="004D76FA"/>
    <w:rsid w:val="004E4100"/>
    <w:rsid w:val="004E6A6E"/>
    <w:rsid w:val="005040F2"/>
    <w:rsid w:val="00504DB4"/>
    <w:rsid w:val="005078F0"/>
    <w:rsid w:val="005149A9"/>
    <w:rsid w:val="00515013"/>
    <w:rsid w:val="005356E4"/>
    <w:rsid w:val="0053584A"/>
    <w:rsid w:val="0054186C"/>
    <w:rsid w:val="005534BC"/>
    <w:rsid w:val="00557A54"/>
    <w:rsid w:val="00567917"/>
    <w:rsid w:val="00582A06"/>
    <w:rsid w:val="00594A50"/>
    <w:rsid w:val="005A0B85"/>
    <w:rsid w:val="005A5378"/>
    <w:rsid w:val="005C2CBA"/>
    <w:rsid w:val="005C41FB"/>
    <w:rsid w:val="005C5320"/>
    <w:rsid w:val="005C79EB"/>
    <w:rsid w:val="005D159E"/>
    <w:rsid w:val="005E0FDE"/>
    <w:rsid w:val="005E3947"/>
    <w:rsid w:val="005F0D06"/>
    <w:rsid w:val="005F29C5"/>
    <w:rsid w:val="006000C4"/>
    <w:rsid w:val="00605B4E"/>
    <w:rsid w:val="00606C38"/>
    <w:rsid w:val="006114B4"/>
    <w:rsid w:val="00612CD0"/>
    <w:rsid w:val="00641066"/>
    <w:rsid w:val="006428CE"/>
    <w:rsid w:val="0065199E"/>
    <w:rsid w:val="006814D6"/>
    <w:rsid w:val="00681FB0"/>
    <w:rsid w:val="006820E8"/>
    <w:rsid w:val="00685C2C"/>
    <w:rsid w:val="006966F6"/>
    <w:rsid w:val="00696A6A"/>
    <w:rsid w:val="006B1410"/>
    <w:rsid w:val="006C2190"/>
    <w:rsid w:val="006C3DE2"/>
    <w:rsid w:val="006C522F"/>
    <w:rsid w:val="006E2CD0"/>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C1750"/>
    <w:rsid w:val="007E0107"/>
    <w:rsid w:val="007E0CAD"/>
    <w:rsid w:val="007E3250"/>
    <w:rsid w:val="007E57A7"/>
    <w:rsid w:val="007F1204"/>
    <w:rsid w:val="0080271C"/>
    <w:rsid w:val="0081100F"/>
    <w:rsid w:val="00812DD1"/>
    <w:rsid w:val="00815508"/>
    <w:rsid w:val="008224D0"/>
    <w:rsid w:val="008241AB"/>
    <w:rsid w:val="0086100E"/>
    <w:rsid w:val="0086363D"/>
    <w:rsid w:val="008709B5"/>
    <w:rsid w:val="00875E19"/>
    <w:rsid w:val="0089089B"/>
    <w:rsid w:val="008C6392"/>
    <w:rsid w:val="008D1158"/>
    <w:rsid w:val="008E1B3C"/>
    <w:rsid w:val="008E48B0"/>
    <w:rsid w:val="008F0446"/>
    <w:rsid w:val="008F0D42"/>
    <w:rsid w:val="008F0D7B"/>
    <w:rsid w:val="008F64FC"/>
    <w:rsid w:val="009144AA"/>
    <w:rsid w:val="009160F6"/>
    <w:rsid w:val="00916573"/>
    <w:rsid w:val="009445B3"/>
    <w:rsid w:val="00946781"/>
    <w:rsid w:val="00950C7F"/>
    <w:rsid w:val="00963CA3"/>
    <w:rsid w:val="0097246F"/>
    <w:rsid w:val="009824A6"/>
    <w:rsid w:val="00985339"/>
    <w:rsid w:val="00987C31"/>
    <w:rsid w:val="009904C9"/>
    <w:rsid w:val="009971C5"/>
    <w:rsid w:val="009C0BC3"/>
    <w:rsid w:val="009D5F0B"/>
    <w:rsid w:val="009E0910"/>
    <w:rsid w:val="009E1917"/>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64E15"/>
    <w:rsid w:val="00B75929"/>
    <w:rsid w:val="00B811E7"/>
    <w:rsid w:val="00B84EF8"/>
    <w:rsid w:val="00B9147D"/>
    <w:rsid w:val="00B950B1"/>
    <w:rsid w:val="00BA31FC"/>
    <w:rsid w:val="00BB309F"/>
    <w:rsid w:val="00BC2A04"/>
    <w:rsid w:val="00BD443E"/>
    <w:rsid w:val="00BE2450"/>
    <w:rsid w:val="00BE4AEB"/>
    <w:rsid w:val="00C11E9F"/>
    <w:rsid w:val="00C264C5"/>
    <w:rsid w:val="00C55BEE"/>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85FE8"/>
    <w:rsid w:val="00DA0C5A"/>
    <w:rsid w:val="00DA75C0"/>
    <w:rsid w:val="00DC2AC9"/>
    <w:rsid w:val="00DC5FB0"/>
    <w:rsid w:val="00DC6ACD"/>
    <w:rsid w:val="00DC6E6F"/>
    <w:rsid w:val="00DD777F"/>
    <w:rsid w:val="00DD7EB3"/>
    <w:rsid w:val="00DE2CC9"/>
    <w:rsid w:val="00DF00FA"/>
    <w:rsid w:val="00DF0C26"/>
    <w:rsid w:val="00E03E62"/>
    <w:rsid w:val="00E23769"/>
    <w:rsid w:val="00E2387F"/>
    <w:rsid w:val="00E548EB"/>
    <w:rsid w:val="00E5518D"/>
    <w:rsid w:val="00E57B97"/>
    <w:rsid w:val="00E601DC"/>
    <w:rsid w:val="00E6735E"/>
    <w:rsid w:val="00E76EFA"/>
    <w:rsid w:val="00E96397"/>
    <w:rsid w:val="00E97E64"/>
    <w:rsid w:val="00EA7847"/>
    <w:rsid w:val="00EA7EC7"/>
    <w:rsid w:val="00EB1BE3"/>
    <w:rsid w:val="00EB3D70"/>
    <w:rsid w:val="00EC130D"/>
    <w:rsid w:val="00EC2C85"/>
    <w:rsid w:val="00ED61F1"/>
    <w:rsid w:val="00F20743"/>
    <w:rsid w:val="00F25545"/>
    <w:rsid w:val="00F4572A"/>
    <w:rsid w:val="00F54365"/>
    <w:rsid w:val="00F7781E"/>
    <w:rsid w:val="00F95961"/>
    <w:rsid w:val="00F97D51"/>
    <w:rsid w:val="00FA5418"/>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02A332"/>
  <w14:defaultImageDpi w14:val="0"/>
  <w15:docId w15:val="{4736FD3A-C103-4125-BEB3-5BC4749F5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1">
    <w:name w:val="heading 1"/>
    <w:basedOn w:val="Normal"/>
    <w:next w:val="Normal"/>
    <w:link w:val="Heading1Char"/>
    <w:qFormat/>
    <w:rsid w:val="001539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customStyle="1" w:styleId="Heading1Char">
    <w:name w:val="Heading 1 Char"/>
    <w:basedOn w:val="DefaultParagraphFont"/>
    <w:link w:val="Heading1"/>
    <w:rsid w:val="001539CA"/>
    <w:rPr>
      <w:rFonts w:asciiTheme="majorHAnsi" w:eastAsiaTheme="majorEastAsia" w:hAnsiTheme="majorHAnsi" w:cstheme="majorBidi"/>
      <w:color w:val="2E74B5" w:themeColor="accent1" w:themeShade="BF"/>
      <w:sz w:val="32"/>
      <w:szCs w:val="32"/>
      <w:lang w:val="en-GB" w:eastAsia="zh-CN"/>
    </w:rPr>
  </w:style>
  <w:style w:type="paragraph" w:customStyle="1" w:styleId="AIPullquote">
    <w:name w:val="AI Pullquote"/>
    <w:basedOn w:val="Normal"/>
    <w:rsid w:val="001539CA"/>
    <w:pPr>
      <w:keepNext/>
      <w:shd w:val="clear" w:color="auto" w:fill="FFFF00"/>
      <w:spacing w:line="240" w:lineRule="atLeast"/>
    </w:pPr>
    <w:rPr>
      <w:rFonts w:ascii="Amnesty Trade Gothic Cn" w:eastAsia="MS Mincho" w:hAnsi="Amnesty Trade Gothic Cn"/>
      <w:b/>
      <w:sz w:val="20"/>
      <w:lang w:eastAsia="ar-SA"/>
    </w:rPr>
  </w:style>
  <w:style w:type="paragraph" w:customStyle="1" w:styleId="AICaption">
    <w:name w:val="AI Caption"/>
    <w:basedOn w:val="Normal"/>
    <w:rsid w:val="001539CA"/>
    <w:pPr>
      <w:keepNext/>
      <w:suppressAutoHyphens/>
      <w:spacing w:after="246" w:line="240" w:lineRule="atLeast"/>
    </w:pPr>
    <w:rPr>
      <w:rFonts w:ascii="Amnesty Trade Gothic Cn" w:eastAsia="MS Mincho" w:hAnsi="Amnesty Trade Gothic Cn"/>
      <w:color w:val="404040"/>
      <w:sz w:val="16"/>
      <w:lang w:eastAsia="ar-SA"/>
    </w:rPr>
  </w:style>
  <w:style w:type="table" w:styleId="TableGridLight">
    <w:name w:val="Grid Table Light"/>
    <w:basedOn w:val="TableNormal"/>
    <w:uiPriority w:val="40"/>
    <w:rsid w:val="001539CA"/>
    <w:rPr>
      <w:rFonts w:eastAsia="MS Mincho"/>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258962">
      <w:bodyDiv w:val="1"/>
      <w:marLeft w:val="0"/>
      <w:marRight w:val="0"/>
      <w:marTop w:val="0"/>
      <w:marBottom w:val="0"/>
      <w:divBdr>
        <w:top w:val="none" w:sz="0" w:space="0" w:color="auto"/>
        <w:left w:val="none" w:sz="0" w:space="0" w:color="auto"/>
        <w:bottom w:val="none" w:sz="0" w:space="0" w:color="auto"/>
        <w:right w:val="none" w:sz="0" w:space="0" w:color="auto"/>
      </w:divBdr>
    </w:div>
    <w:div w:id="50096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mnesty.org/en/documents/amr53/1513/2019/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65DA2B6C800AD24E9E502240966D2A5E" ma:contentTypeVersion="10" ma:contentTypeDescription="Amnesty International Public Content Type" ma:contentTypeScope="" ma:versionID="a23d77ff4231d0a68c3f2c5e3a044697">
  <xsd:schema xmlns:xsd="http://www.w3.org/2001/XMLSchema" xmlns:xs="http://www.w3.org/2001/XMLSchema" xmlns:p="http://schemas.microsoft.com/office/2006/metadata/properties" xmlns:ns2="b9e52a15-8fce-43d3-9ff2-f6bd6a140a3c" targetNamespace="http://schemas.microsoft.com/office/2006/metadata/properties" ma:root="true" ma:fieldsID="8fd97805f12f29bf287c2a9381cb7710" ns2:_="">
    <xsd:import namespace="b9e52a15-8fce-43d3-9ff2-f6bd6a140a3c"/>
    <xsd:element name="properties">
      <xsd:complexType>
        <xsd:sequence>
          <xsd:element name="documentManagement">
            <xsd:complexType>
              <xsd:all>
                <xsd:element ref="ns2:AIIndexNumber" minOccurs="0"/>
                <xsd:element ref="ns2:AIClass"/>
                <xsd:element ref="ns2:AISubclass"/>
                <xsd:element ref="ns2:AIYear"/>
                <xsd:element ref="ns2:AIPublishDate"/>
                <xsd:element ref="ns2:AISecurityClass" minOccurs="0"/>
                <xsd:element ref="ns2:AILanguage"/>
                <xsd:element ref="ns2:AILanguageCode" minOccurs="0"/>
                <xsd:element ref="ns2:_dlc_DocId"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_dlc_DocIdUrl" minOccurs="0"/>
                <xsd:element ref="ns2:AIUnpublished" minOccurs="0"/>
                <xsd:element ref="ns2:f8f6f4de72f040e1a686eca7e210b6e0" minOccurs="0"/>
                <xsd:element ref="ns2:_dlc_DocIdPersistId" minOccurs="0"/>
                <xsd:element ref="ns2:lda373c271c74aae80c3c8885e8e6ce1" minOccurs="0"/>
                <xsd:element ref="ns2:c687d571ec9e4db69b93866f02429973" minOccurs="0"/>
                <xsd:element ref="ns2:j41e3e7767a041b4a3befab78493d4bd" minOccurs="0"/>
                <xsd:element ref="ns2:jd37d4c96d664b6eb96aa0c3d4bac7e2" minOccurs="0"/>
                <xsd:element ref="ns2:pfc24c0a503b408a98e5cdcdbfe550a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AIIndexNumber" ma:index="2" nillable="true" ma:displayName="AI index number" ma:description="If already generated, show index here. If left empty, an index will be automatically generated" ma:internalName="AIIndexNumber">
      <xsd:simpleType>
        <xsd:restriction base="dms:Text"/>
      </xsd:simpleType>
    </xsd:element>
    <xsd:element name="AIClass" ma:index="3" ma:displayName="AI class" ma:description="3-letter abbreviation for either region or broad subject heading (non-regional)" ma:format="Dropdown"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4" ma:displayName="AI subclass" ma:description="2- digits used to  further identify particular country or subject"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5" ma:displayName="Year" ma:description="The year of publication/distribution" ma:internalName="AIYear">
      <xsd:simpleType>
        <xsd:restriction base="dms:Text"/>
      </xsd:simpleType>
    </xsd:element>
    <xsd:element name="AIPublishDate" ma:index="6" ma:displayName="Publish date" ma:description="The date the document is to be, or was,  distributed to the movement or published to the web" ma:internalName="AIPublishDate">
      <xsd:simpleType>
        <xsd:restriction base="dms:DateTime"/>
      </xsd:simpleType>
    </xsd:element>
    <xsd:element name="AISecurityClass" ma:index="7"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8" ma:displayName="Language" ma:description="The language in which this document is written" ma:format="Dropdown"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ari"/>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aya"/>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LanguageCode" ma:index="9" nillable="true" ma:displayName="Language code" ma:description="ISO 639-1 language code" ma:hidden="true" ma:internalName="AILanguageCode">
      <xsd:simpleType>
        <xsd:restriction base="dms:Text"/>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AIWebFriendlyTitle" ma:index="18" ma:displayName="Web friendly title" ma:description="" ma:internalName="AIWebFriendlyTitle">
      <xsd:simpleType>
        <xsd:restriction base="dms:Text"/>
      </xsd:simpleType>
    </xsd:element>
    <xsd:element name="AINetwork" ma:index="19" nillable="true" ma:displayName="Network" ma:description="Two-letter code reflecting Urgent Action" ma:internalName="AINetwork">
      <xsd:simpleType>
        <xsd:restriction base="dms:Text"/>
      </xsd:simpleType>
    </xsd:element>
    <xsd:element name="AINetworkNumber" ma:index="20" nillable="true" ma:displayName="Network number" ma:description="Ascending sequence of that document type in the year of publication" ma:internalName="AINetworkNumber">
      <xsd:simpleType>
        <xsd:restriction base="dms:Text"/>
      </xsd:simpleType>
    </xsd:element>
    <xsd:element name="AIAbstract" ma:index="21"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2"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3"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26"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28" ma:taxonomy="true" ma:internalName="m28c21cbca294ddbb6e93c2542370cd2" ma:taxonomyFieldName="AIDocumentType" ma:displayName="Document typ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IUnpublished" ma:index="31" nillable="true" ma:displayName="Unpublished" ma:default="0" ma:internalName="AIUnpublished">
      <xsd:simpleType>
        <xsd:restriction base="dms:Boolean"/>
      </xsd:simpleType>
    </xsd:element>
    <xsd:element name="f8f6f4de72f040e1a686eca7e210b6e0" ma:index="32" nillable="true" ma:taxonomy="true" ma:internalName="f8f6f4de72f040e1a686eca7e210b6e0" ma:taxonomyFieldName="AIOriginatingLocation" ma:displayName="Originating location" ma:default="" ma:fieldId="{f8f6f4de-72f0-40e1-a686-eca7e210b6e0}" ma:sspId="71b3d606-810f-4fbe-8752-3d47f5ab6e1d" ma:termSetId="010e0289-ed54-4908-8b96-c534b9e7b6d3" ma:anchorId="00000000-0000-0000-0000-000000000000" ma:open="false" ma:isKeyword="false">
      <xsd:complexType>
        <xsd:sequence>
          <xsd:element ref="pc:Terms" minOccurs="0" maxOccurs="1"/>
        </xsd:sequence>
      </xsd:complexType>
    </xsd:element>
    <xsd:element name="_dlc_DocIdPersistId" ma:index="33" nillable="true" ma:displayName="Persist ID" ma:description="Keep ID on add." ma:hidden="true" ma:internalName="_dlc_DocIdPersistId" ma:readOnly="true">
      <xsd:simpleType>
        <xsd:restriction base="dms:Boolean"/>
      </xsd:simpleType>
    </xsd:element>
    <xsd:element name="lda373c271c74aae80c3c8885e8e6ce1" ma:index="34" nillable="true" ma:taxonomy="true" ma:internalName="lda373c271c74aae80c3c8885e8e6ce1" ma:taxonomyFieldName="AILeadAuthor" ma:displayName="Lead author" ma:default="" ma:fieldId="{5da373c2-71c7-4aae-80c3-c8885e8e6ce1}" ma:sspId="71b3d606-810f-4fbe-8752-3d47f5ab6e1d" ma:termSetId="42605af8-16de-4f6d-b9d0-05f4f257216f" ma:anchorId="00000000-0000-0000-0000-000000000000" ma:open="true" ma:isKeyword="false">
      <xsd:complexType>
        <xsd:sequence>
          <xsd:element ref="pc:Terms" minOccurs="0" maxOccurs="1"/>
        </xsd:sequence>
      </xsd:complexType>
    </xsd:element>
    <xsd:element name="c687d571ec9e4db69b93866f02429973" ma:index="36" nillable="true" ma:taxonomy="true" ma:internalName="c687d571ec9e4db69b93866f02429973" ma:taxonomyFieldName="AISupportingAuthor" ma:displayName="Supporting author" ma:default="" ma:fieldId="{c687d571-ec9e-4db6-9b93-866f02429973}" ma:taxonomyMulti="true" ma:sspId="71b3d606-810f-4fbe-8752-3d47f5ab6e1d" ma:termSetId="42605af8-16de-4f6d-b9d0-05f4f257216f" ma:anchorId="00000000-0000-0000-0000-000000000000" ma:open="true" ma:isKeyword="false">
      <xsd:complexType>
        <xsd:sequence>
          <xsd:element ref="pc:Terms" minOccurs="0" maxOccurs="1"/>
        </xsd:sequence>
      </xsd:complexType>
    </xsd:element>
    <xsd:element name="j41e3e7767a041b4a3befab78493d4bd" ma:index="38" ma:taxonomy="true" ma:internalName="j41e3e7767a041b4a3befab78493d4bd" ma:taxonomyFieldName="AIContentAuthors" ma:displayName="Recognized author" ma:default="357;#Amnesty International|f4dc13e0-2dfe-4eaf-b7b4-4513dcf381b3" ma:fieldId="{341e3e77-67a0-41b4-a3be-fab78493d4bd}" ma:taxonomyMulti="true" ma:sspId="71b3d606-810f-4fbe-8752-3d47f5ab6e1d" ma:termSetId="42605af8-16de-4f6d-b9d0-05f4f257216f" ma:anchorId="00000000-0000-0000-0000-000000000000" ma:open="true" ma:isKeyword="false">
      <xsd:complexType>
        <xsd:sequence>
          <xsd:element ref="pc:Terms" minOccurs="0" maxOccurs="1"/>
        </xsd:sequence>
      </xsd:complexType>
    </xsd:element>
    <xsd:element name="jd37d4c96d664b6eb96aa0c3d4bac7e2" ma:index="40" nillable="true" ma:taxonomy="true" ma:internalName="jd37d4c96d664b6eb96aa0c3d4bac7e2" ma:taxonomyFieldName="AIProjectName" ma:displayName="Project name" ma:readOnly="false" ma:default="" ma:fieldId="{3d37d4c9-6d66-4b6e-b96a-a0c3d4bac7e2}" ma:sspId="71b3d606-810f-4fbe-8752-3d47f5ab6e1d" ma:termSetId="d0dee93d-a131-4cef-9419-eeb1657d9011" ma:anchorId="00000000-0000-0000-0000-000000000000" ma:open="false" ma:isKeyword="false">
      <xsd:complexType>
        <xsd:sequence>
          <xsd:element ref="pc:Terms" minOccurs="0" maxOccurs="1"/>
        </xsd:sequence>
      </xsd:complexType>
    </xsd:element>
    <xsd:element name="pfc24c0a503b408a98e5cdcdbfe550aa" ma:index="42" nillable="true" ma:taxonomy="true" ma:internalName="pfc24c0a503b408a98e5cdcdbfe550aa" ma:taxonomyFieldName="AIBudgetCode" ma:displayName="Budget code" ma:default="" ma:fieldId="{9fc24c0a-503b-408a-98e5-cdcdbfe550aa}" ma:sspId="71b3d606-810f-4fbe-8752-3d47f5ab6e1d" ma:termSetId="bcc3e6ca-c273-4e5a-bd4f-41c84dcda8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IIndexNumber xmlns="b9e52a15-8fce-43d3-9ff2-f6bd6a140a3c">AMR 53/1529/2019</AIIndexNumber>
    <TaxCatchAll xmlns="b9e52a15-8fce-43d3-9ff2-f6bd6a140a3c">
      <Value>50</Value>
      <Value>14</Value>
      <Value>13</Value>
      <Value>80</Value>
      <Value>412</Value>
      <Value>37</Value>
      <Value>18</Value>
      <Value>357</Value>
    </TaxCatchAll>
    <AIClass xmlns="b9e52a15-8fce-43d3-9ff2-f6bd6a140a3c">AMR</AIClass>
    <AIYear xmlns="b9e52a15-8fce-43d3-9ff2-f6bd6a140a3c">2019</AIYear>
    <AILanguageCode xmlns="b9e52a15-8fce-43d3-9ff2-f6bd6a140a3c" xsi:nil="true"/>
    <AIAbstract xmlns="b9e52a15-8fce-43d3-9ff2-f6bd6a140a3c">
After several undue postponements and the violation of his right to a trial without undue delays, the trial against Juan Requesens started on 2 December. The trial hearing was not completed and the continuation was set for 4 December. After many hours of uncertainty on 4 December, the hearing took place, but it was again interrupted until 12 December. Now that his trial has formally started, we will focus on documenting his case in depth to continue campaigning on his behalf.</AIAbstract>
    <AINetwork xmlns="b9e52a15-8fce-43d3-9ff2-f6bd6a140a3c">UA</AINetwork>
    <AILanguage xmlns="b9e52a15-8fce-43d3-9ff2-f6bd6a140a3c">English</AILanguage>
    <AIPublishDate xmlns="b9e52a15-8fce-43d3-9ff2-f6bd6a140a3c">2019-12-05T00:00:00+00:00</AIPublishDate>
    <AISubclass xmlns="b9e52a15-8fce-43d3-9ff2-f6bd6a140a3c">53</AISubclass>
    <AISecurityClass xmlns="b9e52a15-8fce-43d3-9ff2-f6bd6a140a3c" xsi:nil="true"/>
    <AINetworkNumber xmlns="b9e52a15-8fce-43d3-9ff2-f6bd6a140a3c">160/19</AINetworkNumber>
    <AIUnpublished xmlns="b9e52a15-8fce-43d3-9ff2-f6bd6a140a3c">false</AIUnpublished>
    <AIWebFriendlyTitle xmlns="b9e52a15-8fce-43d3-9ff2-f6bd6a140a3c">Venezuela: Representative’s trial started</AIWebFriendlyTitle>
    <k9083824e5b14b148c1f498df06d050b xmlns="b9e52a15-8fce-43d3-9ff2-f6bd6a140a3c">
      <Terms xmlns="http://schemas.microsoft.com/office/infopath/2007/PartnerControls">
        <TermInfo xmlns="http://schemas.microsoft.com/office/infopath/2007/PartnerControls">
          <TermName xmlns="http://schemas.microsoft.com/office/infopath/2007/PartnerControls">Americas</TermName>
          <TermId xmlns="http://schemas.microsoft.com/office/infopath/2007/PartnerControls">79eacdcb-8780-42fd-888d-031b956b687f</TermId>
        </TermInfo>
      </Terms>
    </k9083824e5b14b148c1f498df06d050b>
    <j41e3e7767a041b4a3befab78493d4bd xmlns="b9e52a15-8fce-43d3-9ff2-f6bd6a140a3c">
      <Terms xmlns="http://schemas.microsoft.com/office/infopath/2007/PartnerControls">
        <TermInfo xmlns="http://schemas.microsoft.com/office/infopath/2007/PartnerControls">
          <TermName xmlns="http://schemas.microsoft.com/office/infopath/2007/PartnerControls">Amnesty International</TermName>
          <TermId xmlns="http://schemas.microsoft.com/office/infopath/2007/PartnerControls">f4dc13e0-2dfe-4eaf-b7b4-4513dcf381b3</TermId>
        </TermInfo>
      </Terms>
    </j41e3e7767a041b4a3befab78493d4bd>
    <m28c21cbca294ddbb6e93c2542370cd2 xmlns="b9e52a15-8fce-43d3-9ff2-f6bd6a140a3c">
      <Terms xmlns="http://schemas.microsoft.com/office/infopath/2007/PartnerControls">
        <TermInfo xmlns="http://schemas.microsoft.com/office/infopath/2007/PartnerControls">
          <TermName xmlns="http://schemas.microsoft.com/office/infopath/2007/PartnerControls">Urgent Action</TermName>
          <TermId xmlns="http://schemas.microsoft.com/office/infopath/2007/PartnerControls">488748dd-8549-4231-9f2f-aa44d1c57e3f</TermId>
        </TermInfo>
      </Terms>
    </m28c21cbca294ddbb6e93c2542370cd2>
    <f8f6f4de72f040e1a686eca7e210b6e0 xmlns="b9e52a15-8fce-43d3-9ff2-f6bd6a140a3c">
      <Terms xmlns="http://schemas.microsoft.com/office/infopath/2007/PartnerControls">
        <TermInfo xmlns="http://schemas.microsoft.com/office/infopath/2007/PartnerControls">
          <TermName xmlns="http://schemas.microsoft.com/office/infopath/2007/PartnerControls">Lima - IS</TermName>
          <TermId xmlns="http://schemas.microsoft.com/office/infopath/2007/PartnerControls">1190fd5d-4c5a-440b-a27e-0d3f3bb36fa3</TermId>
        </TermInfo>
      </Terms>
    </f8f6f4de72f040e1a686eca7e210b6e0>
    <lda373c271c74aae80c3c8885e8e6ce1 xmlns="b9e52a15-8fce-43d3-9ff2-f6bd6a140a3c">
      <Terms xmlns="http://schemas.microsoft.com/office/infopath/2007/PartnerControls"/>
    </lda373c271c74aae80c3c8885e8e6ce1>
    <jd37d4c96d664b6eb96aa0c3d4bac7e2 xmlns="b9e52a15-8fce-43d3-9ff2-f6bd6a140a3c">
      <Terms xmlns="http://schemas.microsoft.com/office/infopath/2007/PartnerControls"/>
    </jd37d4c96d664b6eb96aa0c3d4bac7e2>
    <ded7794b23544bdda3c17d2696901649 xmlns="b9e52a15-8fce-43d3-9ff2-f6bd6a140a3c">
      <Terms xmlns="http://schemas.microsoft.com/office/infopath/2007/PartnerControls">
        <TermInfo xmlns="http://schemas.microsoft.com/office/infopath/2007/PartnerControls">
          <TermName xmlns="http://schemas.microsoft.com/office/infopath/2007/PartnerControls">Detention</TermName>
          <TermId xmlns="http://schemas.microsoft.com/office/infopath/2007/PartnerControls">61294936-9ca2-44d4-8349-2cce1d7849c8</TermId>
        </TermInfo>
        <TermInfo xmlns="http://schemas.microsoft.com/office/infopath/2007/PartnerControls">
          <TermName xmlns="http://schemas.microsoft.com/office/infopath/2007/PartnerControls">Torture and other Ill-treatment</TermName>
          <TermId xmlns="http://schemas.microsoft.com/office/infopath/2007/PartnerControls">7f83595c-4e26-475a-b105-193cdd56bc76</TermId>
        </TermInfo>
        <TermInfo xmlns="http://schemas.microsoft.com/office/infopath/2007/PartnerControls">
          <TermName xmlns="http://schemas.microsoft.com/office/infopath/2007/PartnerControls">Unfair Trials</TermName>
          <TermId xmlns="http://schemas.microsoft.com/office/infopath/2007/PartnerControls">b8e8a9ca-c046-44cc-8aaa-407838104bbe</TermId>
        </TermInfo>
        <TermInfo xmlns="http://schemas.microsoft.com/office/infopath/2007/PartnerControls">
          <TermName xmlns="http://schemas.microsoft.com/office/infopath/2007/PartnerControls">Demonstrations</TermName>
          <TermId xmlns="http://schemas.microsoft.com/office/infopath/2007/PartnerControls">dc008681-3263-4950-8e72-9454e839c5c3</TermId>
        </TermInfo>
      </Terms>
    </ded7794b23544bdda3c17d2696901649>
    <c687d571ec9e4db69b93866f02429973 xmlns="b9e52a15-8fce-43d3-9ff2-f6bd6a140a3c">
      <Terms xmlns="http://schemas.microsoft.com/office/infopath/2007/PartnerControls"/>
    </c687d571ec9e4db69b93866f02429973>
    <pfc24c0a503b408a98e5cdcdbfe550aa xmlns="b9e52a15-8fce-43d3-9ff2-f6bd6a140a3c">
      <Terms xmlns="http://schemas.microsoft.com/office/infopath/2007/PartnerControls"/>
    </pfc24c0a503b408a98e5cdcdbfe550aa>
    <_dlc_DocIdPersistId xmlns="b9e52a15-8fce-43d3-9ff2-f6bd6a140a3c">true</_dlc_DocIdPersistId>
  </documentManagement>
</p:properti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806DB-53BE-4596-A31E-1C9930FBF62B}">
  <ds:schemaRefs>
    <ds:schemaRef ds:uri="http://schemas.microsoft.com/sharepoint/v3/contenttype/forms"/>
  </ds:schemaRefs>
</ds:datastoreItem>
</file>

<file path=customXml/itemProps2.xml><?xml version="1.0" encoding="utf-8"?>
<ds:datastoreItem xmlns:ds="http://schemas.openxmlformats.org/officeDocument/2006/customXml" ds:itemID="{2911406A-8185-4E8C-8AC6-702AB41BB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2AE943-7ACD-459C-BC38-426AC564018D}">
  <ds:schemaRefs>
    <ds:schemaRef ds:uri="http://schemas.microsoft.com/office/2006/metadata/properties"/>
    <ds:schemaRef ds:uri="http://schemas.microsoft.com/office/infopath/2007/PartnerControls"/>
    <ds:schemaRef ds:uri="b9e52a15-8fce-43d3-9ff2-f6bd6a140a3c"/>
  </ds:schemaRefs>
</ds:datastoreItem>
</file>

<file path=customXml/itemProps4.xml><?xml version="1.0" encoding="utf-8"?>
<ds:datastoreItem xmlns:ds="http://schemas.openxmlformats.org/officeDocument/2006/customXml" ds:itemID="{B5E92285-985F-4D7D-A537-A14D5E3B9ABF}">
  <ds:schemaRefs>
    <ds:schemaRef ds:uri="http://schemas.microsoft.com/sharepoint/events"/>
  </ds:schemaRefs>
</ds:datastoreItem>
</file>

<file path=customXml/itemProps5.xml><?xml version="1.0" encoding="utf-8"?>
<ds:datastoreItem xmlns:ds="http://schemas.openxmlformats.org/officeDocument/2006/customXml" ds:itemID="{E5DFB420-0CB7-4447-9B81-75B0FBD97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2</Words>
  <Characters>206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Venezuela: Representative’s trial started</vt:lpstr>
    </vt:vector>
  </TitlesOfParts>
  <Company>Amnesty International</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ezuela: Representative’s trial started</dc:title>
  <dc:subject/>
  <dc:creator>Marcelina Castaneda</dc:creator>
  <cp:keywords/>
  <dc:description/>
  <cp:lastModifiedBy>Laura Galeano</cp:lastModifiedBy>
  <cp:revision>2</cp:revision>
  <dcterms:created xsi:type="dcterms:W3CDTF">2019-12-06T15:24:00Z</dcterms:created>
  <dcterms:modified xsi:type="dcterms:W3CDTF">2019-12-0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6C0F7559E496EA082CF8F6651751100CF007EF0C5E14359942596E3C93B07230065DA2B6C800AD24E9E502240966D2A5E</vt:lpwstr>
  </property>
  <property fmtid="{D5CDD505-2E9C-101B-9397-08002B2CF9AE}" pid="3" name="AIContentAuthors">
    <vt:lpwstr>357;#Amnesty International|f4dc13e0-2dfe-4eaf-b7b4-4513dcf381b3</vt:lpwstr>
  </property>
  <property fmtid="{D5CDD505-2E9C-101B-9397-08002B2CF9AE}" pid="4" name="AIProjectName">
    <vt:lpwstr/>
  </property>
  <property fmtid="{D5CDD505-2E9C-101B-9397-08002B2CF9AE}" pid="5" name="AIBudgetCode">
    <vt:lpwstr/>
  </property>
  <property fmtid="{D5CDD505-2E9C-101B-9397-08002B2CF9AE}" pid="6" name="AIDocumentType">
    <vt:lpwstr>13;#Urgent Action|488748dd-8549-4231-9f2f-aa44d1c57e3f</vt:lpwstr>
  </property>
  <property fmtid="{D5CDD505-2E9C-101B-9397-08002B2CF9AE}" pid="7" name="AIHumanRightsKeywords">
    <vt:lpwstr>14;#Detention|61294936-9ca2-44d4-8349-2cce1d7849c8;#18;#Torture and other Ill-treatment|7f83595c-4e26-475a-b105-193cdd56bc76;#37;#Unfair Trials|b8e8a9ca-c046-44cc-8aaa-407838104bbe;#80;#Demonstrations|dc008681-3263-4950-8e72-9454e839c5c3</vt:lpwstr>
  </property>
  <property fmtid="{D5CDD505-2E9C-101B-9397-08002B2CF9AE}" pid="8" name="AIRegional">
    <vt:lpwstr>50;#Americas|79eacdcb-8780-42fd-888d-031b956b687f</vt:lpwstr>
  </property>
  <property fmtid="{D5CDD505-2E9C-101B-9397-08002B2CF9AE}" pid="9" name="AIInternalKeywords">
    <vt:lpwstr/>
  </property>
  <property fmtid="{D5CDD505-2E9C-101B-9397-08002B2CF9AE}" pid="10" name="AIOriginatingLocation">
    <vt:lpwstr>412;#Lima - IS|1190fd5d-4c5a-440b-a27e-0d3f3bb36fa3</vt:lpwstr>
  </property>
  <property fmtid="{D5CDD505-2E9C-101B-9397-08002B2CF9AE}" pid="11" name="AILeadAuthor">
    <vt:lpwstr/>
  </property>
  <property fmtid="{D5CDD505-2E9C-101B-9397-08002B2CF9AE}" pid="12" name="AISupportingAuthor">
    <vt:lpwstr/>
  </property>
  <property fmtid="{D5CDD505-2E9C-101B-9397-08002B2CF9AE}" pid="13" name="Order">
    <vt:r8>2850500</vt:r8>
  </property>
</Properties>
</file>